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362C" w14:textId="294E70DC" w:rsidR="006737F5" w:rsidRPr="00AE7EE5" w:rsidRDefault="006737F5" w:rsidP="006737F5">
      <w:pPr>
        <w:jc w:val="center"/>
        <w:rPr>
          <w:rFonts w:ascii="Arial Abkh" w:hAnsi="Arial Abkh"/>
          <w:b/>
          <w:sz w:val="32"/>
          <w:szCs w:val="32"/>
        </w:rPr>
      </w:pPr>
      <w:bookmarkStart w:id="0" w:name="_GoBack"/>
      <w:bookmarkEnd w:id="0"/>
      <w:proofErr w:type="spellStart"/>
      <w:r w:rsidRPr="00AE7EE5">
        <w:rPr>
          <w:rFonts w:ascii="Arial Abkh" w:hAnsi="Arial Abkh"/>
          <w:b/>
          <w:sz w:val="32"/>
          <w:szCs w:val="32"/>
        </w:rPr>
        <w:t>Амзар-тематикатъ</w:t>
      </w:r>
      <w:proofErr w:type="spellEnd"/>
      <w:r w:rsidRPr="00AE7EE5">
        <w:rPr>
          <w:rFonts w:ascii="Arial Abkh" w:hAnsi="Arial Abkh"/>
          <w:b/>
          <w:sz w:val="32"/>
          <w:szCs w:val="32"/>
        </w:rPr>
        <w:t xml:space="preserve"> план а8суа </w:t>
      </w:r>
      <w:proofErr w:type="spellStart"/>
      <w:r>
        <w:rPr>
          <w:rFonts w:ascii="Arial Abkh" w:hAnsi="Arial Abkh"/>
          <w:b/>
          <w:sz w:val="32"/>
          <w:szCs w:val="32"/>
        </w:rPr>
        <w:t>бызшъазы</w:t>
      </w:r>
      <w:proofErr w:type="spellEnd"/>
    </w:p>
    <w:p w14:paraId="75954E1D" w14:textId="1F2FC32C" w:rsidR="00F21F02" w:rsidRDefault="006737F5" w:rsidP="00F21F02">
      <w:pPr>
        <w:jc w:val="center"/>
        <w:rPr>
          <w:rFonts w:ascii="Arial Abkh" w:hAnsi="Arial Abkh"/>
          <w:b/>
          <w:sz w:val="32"/>
          <w:szCs w:val="32"/>
        </w:rPr>
      </w:pPr>
      <w:r w:rsidRPr="00AE7EE5">
        <w:rPr>
          <w:rFonts w:cstheme="minorHAnsi"/>
          <w:b/>
          <w:sz w:val="32"/>
          <w:szCs w:val="32"/>
        </w:rPr>
        <w:t>11</w:t>
      </w:r>
      <w:r w:rsidRPr="00AE7EE5">
        <w:rPr>
          <w:rFonts w:ascii="Arial Abkh" w:hAnsi="Arial Abkh"/>
          <w:b/>
          <w:sz w:val="32"/>
          <w:szCs w:val="32"/>
        </w:rPr>
        <w:t xml:space="preserve">-тъи </w:t>
      </w:r>
      <w:proofErr w:type="spellStart"/>
      <w:r w:rsidRPr="00AE7EE5">
        <w:rPr>
          <w:rFonts w:ascii="Arial Abkh" w:hAnsi="Arial Abkh"/>
          <w:b/>
          <w:sz w:val="32"/>
          <w:szCs w:val="32"/>
        </w:rPr>
        <w:t>акласс</w:t>
      </w:r>
      <w:proofErr w:type="spellEnd"/>
      <w:r w:rsidRPr="00AE7EE5">
        <w:rPr>
          <w:rFonts w:ascii="Arial Abkh" w:hAnsi="Arial Abkh"/>
          <w:b/>
          <w:sz w:val="32"/>
          <w:szCs w:val="32"/>
        </w:rPr>
        <w:t xml:space="preserve"> азы</w:t>
      </w:r>
      <w:r w:rsidR="00FC5493">
        <w:rPr>
          <w:rFonts w:ascii="Arial Abkh" w:hAnsi="Arial Abkh"/>
          <w:b/>
          <w:sz w:val="32"/>
          <w:szCs w:val="32"/>
        </w:rPr>
        <w:t xml:space="preserve"> </w:t>
      </w:r>
    </w:p>
    <w:p w14:paraId="065F3007" w14:textId="77777777" w:rsidR="00F21F02" w:rsidRDefault="00F21F02" w:rsidP="00F21F02">
      <w:pPr>
        <w:jc w:val="center"/>
        <w:rPr>
          <w:rFonts w:ascii="Arial Abkh" w:hAnsi="Arial Abkh"/>
          <w:b/>
          <w:sz w:val="32"/>
          <w:szCs w:val="32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6946"/>
        <w:gridCol w:w="1276"/>
        <w:gridCol w:w="1270"/>
      </w:tblGrid>
      <w:tr w:rsidR="00BB5E1C" w14:paraId="60FE4DED" w14:textId="77777777" w:rsidTr="00C75A9E">
        <w:tc>
          <w:tcPr>
            <w:tcW w:w="709" w:type="dxa"/>
          </w:tcPr>
          <w:p w14:paraId="7EA90C5A" w14:textId="77777777" w:rsidR="00BB5E1C" w:rsidRPr="00FC5493" w:rsidRDefault="00BB5E1C" w:rsidP="00C75A9E">
            <w:pPr>
              <w:jc w:val="center"/>
              <w:rPr>
                <w:rFonts w:ascii="Arial Abkh" w:hAnsi="Arial Abkh" w:cstheme="minorHAnsi"/>
                <w:b/>
                <w:sz w:val="28"/>
                <w:szCs w:val="28"/>
              </w:rPr>
            </w:pPr>
            <w:r w:rsidRPr="00FC5493">
              <w:rPr>
                <w:rFonts w:ascii="Arial Abkh" w:hAnsi="Arial Abkh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364BD766" w14:textId="77777777" w:rsidR="00BB5E1C" w:rsidRPr="00FC5493" w:rsidRDefault="00BB5E1C" w:rsidP="00C75A9E">
            <w:pPr>
              <w:jc w:val="center"/>
              <w:rPr>
                <w:rFonts w:ascii="Arial Abkh" w:hAnsi="Arial Abkh" w:cstheme="minorHAnsi"/>
                <w:b/>
                <w:sz w:val="28"/>
                <w:szCs w:val="28"/>
              </w:rPr>
            </w:pPr>
            <w:r w:rsidRPr="00FC5493">
              <w:rPr>
                <w:rFonts w:ascii="Arial Abkh" w:hAnsi="Arial Abkh" w:cstheme="minorHAnsi"/>
                <w:b/>
                <w:sz w:val="28"/>
                <w:szCs w:val="28"/>
              </w:rPr>
              <w:t>Атема</w:t>
            </w:r>
          </w:p>
        </w:tc>
        <w:tc>
          <w:tcPr>
            <w:tcW w:w="1276" w:type="dxa"/>
          </w:tcPr>
          <w:p w14:paraId="169343E4" w14:textId="77777777" w:rsidR="00BB5E1C" w:rsidRPr="00FC5493" w:rsidRDefault="00BB5E1C" w:rsidP="00C75A9E">
            <w:pPr>
              <w:jc w:val="center"/>
              <w:rPr>
                <w:rFonts w:ascii="Arial Abkh" w:hAnsi="Arial Abkh" w:cstheme="minorHAnsi"/>
                <w:b/>
                <w:sz w:val="28"/>
                <w:szCs w:val="28"/>
              </w:rPr>
            </w:pPr>
            <w:r w:rsidRPr="00FC5493">
              <w:rPr>
                <w:rFonts w:ascii="Arial Abkh" w:hAnsi="Arial Abkh" w:cstheme="minorHAnsi"/>
                <w:b/>
                <w:sz w:val="28"/>
                <w:szCs w:val="28"/>
              </w:rPr>
              <w:t>Асаа0</w:t>
            </w:r>
          </w:p>
        </w:tc>
        <w:tc>
          <w:tcPr>
            <w:tcW w:w="1270" w:type="dxa"/>
          </w:tcPr>
          <w:p w14:paraId="2AA04185" w14:textId="77777777" w:rsidR="00BB5E1C" w:rsidRPr="00FC5493" w:rsidRDefault="00BB5E1C" w:rsidP="00C75A9E">
            <w:pPr>
              <w:jc w:val="center"/>
              <w:rPr>
                <w:rFonts w:ascii="Arial Abkh" w:hAnsi="Arial Abkh" w:cstheme="minorHAnsi"/>
                <w:b/>
                <w:sz w:val="28"/>
                <w:szCs w:val="28"/>
              </w:rPr>
            </w:pPr>
            <w:r w:rsidRPr="00FC5493">
              <w:rPr>
                <w:rFonts w:ascii="Arial Abkh" w:hAnsi="Arial Abkh" w:cstheme="minorHAnsi"/>
                <w:b/>
                <w:sz w:val="28"/>
                <w:szCs w:val="28"/>
              </w:rPr>
              <w:t>Аам0а</w:t>
            </w:r>
          </w:p>
        </w:tc>
      </w:tr>
      <w:tr w:rsidR="00BB5E1C" w14:paraId="4E91F857" w14:textId="77777777" w:rsidTr="00C75A9E">
        <w:tc>
          <w:tcPr>
            <w:tcW w:w="709" w:type="dxa"/>
          </w:tcPr>
          <w:p w14:paraId="3982B945" w14:textId="77777777" w:rsidR="00BB5E1C" w:rsidRPr="00FC5493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670A6B86" w14:textId="7CEFFECA" w:rsidR="00BB5E1C" w:rsidRPr="009B5BDC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синта6сиси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пунктуациеи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Ажъа6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еибаркыр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5CBDD42" w14:textId="77777777" w:rsidR="00BB5E1C" w:rsidRPr="00095184" w:rsidRDefault="00BB5E1C" w:rsidP="00BB5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8F3DDD4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2A6FEE2B" w14:textId="77777777" w:rsidTr="00C75A9E">
        <w:tc>
          <w:tcPr>
            <w:tcW w:w="709" w:type="dxa"/>
          </w:tcPr>
          <w:p w14:paraId="50F0F1C7" w14:textId="77777777" w:rsidR="00BB5E1C" w:rsidRPr="00FC5493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467846C5" w14:textId="1414DBA3" w:rsidR="00BB5E1C" w:rsidRPr="009B5BDC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 w:rsidRPr="00BB5E1C">
              <w:rPr>
                <w:rFonts w:ascii="Arial Abkh" w:hAnsi="Arial Abkh" w:cstheme="minorHAnsi"/>
                <w:sz w:val="28"/>
                <w:szCs w:val="28"/>
              </w:rPr>
              <w:t>Ажъеидщъал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хьыё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жъеидщъала6ъеи ур0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еидщъалареи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F3FC77D" w14:textId="77777777" w:rsidR="00BB5E1C" w:rsidRPr="00095184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CD4CAAC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7CB8C202" w14:textId="77777777" w:rsidTr="00C75A9E">
        <w:tc>
          <w:tcPr>
            <w:tcW w:w="709" w:type="dxa"/>
          </w:tcPr>
          <w:p w14:paraId="2310BE9D" w14:textId="77777777" w:rsidR="00BB5E1C" w:rsidRPr="00FC5493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546D6274" w14:textId="4509F3FE" w:rsidR="00BB5E1C" w:rsidRPr="009B5BDC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Имари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грамматик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шьа0а.</w:t>
            </w:r>
          </w:p>
        </w:tc>
        <w:tc>
          <w:tcPr>
            <w:tcW w:w="1276" w:type="dxa"/>
          </w:tcPr>
          <w:p w14:paraId="0366D8AE" w14:textId="77777777" w:rsidR="00BB5E1C" w:rsidRPr="00095184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B934B34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76923F14" w14:textId="77777777" w:rsidTr="00C75A9E">
        <w:tc>
          <w:tcPr>
            <w:tcW w:w="709" w:type="dxa"/>
          </w:tcPr>
          <w:p w14:paraId="692343C8" w14:textId="77777777" w:rsidR="00BB5E1C" w:rsidRPr="00FC29A6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14:paraId="08EC39C2" w14:textId="77C028F6" w:rsidR="00BB5E1C" w:rsidRPr="00BB5E1C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контроль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усур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2</w:t>
            </w:r>
            <w:r>
              <w:rPr>
                <w:rFonts w:cstheme="minorHAnsi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диктант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697082BE" w14:textId="77777777" w:rsidR="00BB5E1C" w:rsidRPr="00095184" w:rsidRDefault="00BB5E1C" w:rsidP="00BB5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C54A6DD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7557BF62" w14:textId="77777777" w:rsidTr="00C75A9E">
        <w:tc>
          <w:tcPr>
            <w:tcW w:w="709" w:type="dxa"/>
          </w:tcPr>
          <w:p w14:paraId="561752DA" w14:textId="77777777" w:rsidR="00BB5E1C" w:rsidRPr="00FC29A6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14:paraId="57D24F42" w14:textId="21F05AC8" w:rsidR="00BB5E1C" w:rsidRPr="005B5206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 w:rsidRPr="00BB5E1C">
              <w:rPr>
                <w:rFonts w:ascii="Arial Abkh" w:hAnsi="Arial Abkh" w:cstheme="minorHAnsi"/>
                <w:sz w:val="28"/>
                <w:szCs w:val="28"/>
              </w:rPr>
              <w:t>Ихадам</w:t>
            </w:r>
            <w:proofErr w:type="spellEnd"/>
            <w:r w:rsidRPr="00BB5E1C"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 w:rsidRPr="00BB5E1C"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 w:rsidRPr="00BB5E1C">
              <w:rPr>
                <w:rFonts w:ascii="Arial Abkh" w:hAnsi="Arial Abkh" w:cstheme="minorHAnsi"/>
                <w:sz w:val="28"/>
                <w:szCs w:val="28"/>
              </w:rPr>
              <w:t xml:space="preserve"> хъ0а6ъа.</w:t>
            </w:r>
          </w:p>
        </w:tc>
        <w:tc>
          <w:tcPr>
            <w:tcW w:w="1276" w:type="dxa"/>
          </w:tcPr>
          <w:p w14:paraId="3A377D8E" w14:textId="77777777" w:rsidR="00BB5E1C" w:rsidRPr="00095184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7DD87D9C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0028A9CC" w14:textId="77777777" w:rsidTr="00C75A9E">
        <w:tc>
          <w:tcPr>
            <w:tcW w:w="709" w:type="dxa"/>
          </w:tcPr>
          <w:p w14:paraId="4255FA3A" w14:textId="77777777" w:rsidR="00BB5E1C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14:paraId="776D6500" w14:textId="1CD77669" w:rsidR="00BB5E1C" w:rsidRDefault="00BB5E1C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жъабжь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, аз7ааратъ, абыжь0гаратъ щъоу6ъа.</w:t>
            </w:r>
          </w:p>
        </w:tc>
        <w:tc>
          <w:tcPr>
            <w:tcW w:w="1276" w:type="dxa"/>
          </w:tcPr>
          <w:p w14:paraId="3AC89A5A" w14:textId="77777777" w:rsidR="00BB5E1C" w:rsidRPr="00095184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3CD63128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BB5E1C" w14:paraId="4661A871" w14:textId="77777777" w:rsidTr="00C75A9E">
        <w:tc>
          <w:tcPr>
            <w:tcW w:w="709" w:type="dxa"/>
          </w:tcPr>
          <w:p w14:paraId="3306978E" w14:textId="77777777" w:rsidR="00BB5E1C" w:rsidRPr="00FC29A6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14:paraId="1EF0EF04" w14:textId="10E66620" w:rsidR="00BB5E1C" w:rsidRPr="00391910" w:rsidRDefault="00C264BB" w:rsidP="00BB5E1C">
            <w:pPr>
              <w:rPr>
                <w:rFonts w:ascii="Arial Abkh" w:hAnsi="Arial Abkh" w:cstheme="minorHAnsi"/>
                <w:sz w:val="28"/>
                <w:szCs w:val="28"/>
              </w:rPr>
            </w:pPr>
            <w:r w:rsidRPr="00C264BB">
              <w:rPr>
                <w:rFonts w:ascii="Arial Abkh" w:hAnsi="Arial Abkh" w:cstheme="minorHAnsi"/>
                <w:sz w:val="28"/>
                <w:szCs w:val="28"/>
              </w:rPr>
              <w:t>Еи7ыхуи еи7ыхыми ащъоу6ъа.</w:t>
            </w:r>
          </w:p>
        </w:tc>
        <w:tc>
          <w:tcPr>
            <w:tcW w:w="1276" w:type="dxa"/>
          </w:tcPr>
          <w:p w14:paraId="1C0E38CF" w14:textId="77777777" w:rsidR="00BB5E1C" w:rsidRPr="00095184" w:rsidRDefault="00BB5E1C" w:rsidP="00BB5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68A61432" w14:textId="77777777" w:rsidR="00BB5E1C" w:rsidRDefault="00BB5E1C" w:rsidP="00BB5E1C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0478066" w14:textId="77777777" w:rsidTr="00C75A9E">
        <w:tc>
          <w:tcPr>
            <w:tcW w:w="709" w:type="dxa"/>
          </w:tcPr>
          <w:p w14:paraId="2B87CE92" w14:textId="77777777" w:rsidR="00C264BB" w:rsidRPr="00FC29A6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14:paraId="140C7083" w14:textId="7C237804" w:rsidR="00C264BB" w:rsidRPr="00391910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жълантъ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хъ0а6ъа.Интонациалеи аидщъалага6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ылеи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дщъа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жълантъ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хъ0а6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еидщъал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C451148" w14:textId="77777777" w:rsidR="00C264BB" w:rsidRPr="00095184" w:rsidRDefault="00C264BB" w:rsidP="00C264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0B4B9C5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2B63B9C4" w14:textId="77777777" w:rsidTr="00C75A9E">
        <w:tc>
          <w:tcPr>
            <w:tcW w:w="709" w:type="dxa"/>
          </w:tcPr>
          <w:p w14:paraId="0215ADFD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14:paraId="14C069CD" w14:textId="319AA106" w:rsidR="00C264BB" w:rsidRPr="00391910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Зеилаза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кыр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инеи7ыху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жълантъ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хъ0а6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ыбжьар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а0гыларатъ дырга6ъас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иргылатъ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14:paraId="34A79B5E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D0030FA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214F6212" w14:textId="77777777" w:rsidTr="00C75A9E">
        <w:tc>
          <w:tcPr>
            <w:tcW w:w="709" w:type="dxa"/>
          </w:tcPr>
          <w:p w14:paraId="2BDA70F7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 w14:paraId="762C889F" w14:textId="2DC7E5B8" w:rsidR="00C264BB" w:rsidRPr="00391910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жъащъ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р=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иаразы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дырра6ъеи ад7а6ъеи. </w:t>
            </w:r>
          </w:p>
        </w:tc>
        <w:tc>
          <w:tcPr>
            <w:tcW w:w="1276" w:type="dxa"/>
          </w:tcPr>
          <w:p w14:paraId="25823440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0F1B31BA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551BE96" w14:textId="77777777" w:rsidTr="00C75A9E">
        <w:tc>
          <w:tcPr>
            <w:tcW w:w="709" w:type="dxa"/>
          </w:tcPr>
          <w:p w14:paraId="7D721A89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14:paraId="1D70FD59" w14:textId="13A73BC1" w:rsidR="00C264BB" w:rsidRPr="00391910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хазырх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уи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=ы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лка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  </w:t>
            </w:r>
          </w:p>
        </w:tc>
        <w:tc>
          <w:tcPr>
            <w:tcW w:w="1276" w:type="dxa"/>
          </w:tcPr>
          <w:p w14:paraId="12B3F150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C3D4376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BED36AB" w14:textId="77777777" w:rsidTr="00C75A9E">
        <w:tc>
          <w:tcPr>
            <w:tcW w:w="709" w:type="dxa"/>
          </w:tcPr>
          <w:p w14:paraId="5C096D96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 w14:paraId="70BDFF50" w14:textId="4CEC5E8A" w:rsidR="00C264BB" w:rsidRPr="001D6DE5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лагала6ъа, ур0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=ы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алка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3F88883" w14:textId="77777777" w:rsidR="00C264BB" w:rsidRPr="00095184" w:rsidRDefault="00C264BB" w:rsidP="00C264B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3099EB86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901A112" w14:textId="77777777" w:rsidTr="00C75A9E">
        <w:tc>
          <w:tcPr>
            <w:tcW w:w="709" w:type="dxa"/>
          </w:tcPr>
          <w:p w14:paraId="56D1135E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6946" w:type="dxa"/>
          </w:tcPr>
          <w:p w14:paraId="2DE0D4F7" w14:textId="0850032B" w:rsidR="00C264BB" w:rsidRPr="001D6DE5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быжь0йьа6ъа, ур0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=ы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алка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556DD13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06BF779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3B469EE3" w14:textId="77777777" w:rsidTr="00C75A9E">
        <w:tc>
          <w:tcPr>
            <w:tcW w:w="709" w:type="dxa"/>
          </w:tcPr>
          <w:p w14:paraId="6E8CE748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6946" w:type="dxa"/>
          </w:tcPr>
          <w:p w14:paraId="2E91BAC1" w14:textId="3CF00A31" w:rsidR="00C264BB" w:rsidRPr="002D33C6" w:rsidRDefault="00C264BB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0каа6ъа, ур0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=ы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алка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7B652DC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895861C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0D8635A" w14:textId="77777777" w:rsidTr="00C75A9E">
        <w:tc>
          <w:tcPr>
            <w:tcW w:w="709" w:type="dxa"/>
          </w:tcPr>
          <w:p w14:paraId="45A1BE68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6946" w:type="dxa"/>
          </w:tcPr>
          <w:p w14:paraId="691276F8" w14:textId="091502AB" w:rsidR="00C264BB" w:rsidRPr="002D33C6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ицааира6ъа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зыхщъа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зырх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хар0ъаагатъ еицааира6ъа.</w:t>
            </w:r>
            <w:r w:rsidR="00C264BB"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46AE41C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3BDBBC0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5005DFB" w14:textId="77777777" w:rsidTr="00C75A9E">
        <w:tc>
          <w:tcPr>
            <w:tcW w:w="709" w:type="dxa"/>
          </w:tcPr>
          <w:p w14:paraId="38687326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</w:t>
            </w:r>
          </w:p>
        </w:tc>
        <w:tc>
          <w:tcPr>
            <w:tcW w:w="6946" w:type="dxa"/>
          </w:tcPr>
          <w:p w14:paraId="1A165199" w14:textId="2823D272" w:rsidR="00C264BB" w:rsidRPr="002D33C6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>Ахар0ъаагатъ, ащъаа6ъ7атъ еицааира6ъа.</w:t>
            </w:r>
          </w:p>
        </w:tc>
        <w:tc>
          <w:tcPr>
            <w:tcW w:w="1276" w:type="dxa"/>
          </w:tcPr>
          <w:p w14:paraId="6545176C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26A076F5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064B53B" w14:textId="77777777" w:rsidTr="00C75A9E">
        <w:tc>
          <w:tcPr>
            <w:tcW w:w="709" w:type="dxa"/>
          </w:tcPr>
          <w:p w14:paraId="2A22633E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</w:t>
            </w:r>
          </w:p>
        </w:tc>
        <w:tc>
          <w:tcPr>
            <w:tcW w:w="6946" w:type="dxa"/>
          </w:tcPr>
          <w:p w14:paraId="0445FB26" w14:textId="0D88191A" w:rsidR="00C264BB" w:rsidRPr="002D33C6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0агылазаашьатъ еицааира6ъа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йалашь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цааир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BC08812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7430D4E8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30379BF5" w14:textId="77777777" w:rsidTr="00C75A9E">
        <w:tc>
          <w:tcPr>
            <w:tcW w:w="709" w:type="dxa"/>
          </w:tcPr>
          <w:p w14:paraId="0289501C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.</w:t>
            </w:r>
          </w:p>
        </w:tc>
        <w:tc>
          <w:tcPr>
            <w:tcW w:w="6946" w:type="dxa"/>
          </w:tcPr>
          <w:p w14:paraId="68D2F412" w14:textId="602BD6D6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рлахъыр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, аам0атъ еицааира6ъа.</w:t>
            </w:r>
          </w:p>
        </w:tc>
        <w:tc>
          <w:tcPr>
            <w:tcW w:w="1276" w:type="dxa"/>
          </w:tcPr>
          <w:p w14:paraId="7FEA55B1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5BE66182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3D5B2A65" w14:textId="77777777" w:rsidTr="00C75A9E">
        <w:tc>
          <w:tcPr>
            <w:tcW w:w="709" w:type="dxa"/>
          </w:tcPr>
          <w:p w14:paraId="6066D6C6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</w:t>
            </w:r>
          </w:p>
        </w:tc>
        <w:tc>
          <w:tcPr>
            <w:tcW w:w="6946" w:type="dxa"/>
          </w:tcPr>
          <w:p w14:paraId="644A62CA" w14:textId="3D5BCE41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>А0ы8тъ, ахьы8шратъ еицааира6ъа.</w:t>
            </w:r>
          </w:p>
        </w:tc>
        <w:tc>
          <w:tcPr>
            <w:tcW w:w="1276" w:type="dxa"/>
          </w:tcPr>
          <w:p w14:paraId="14BCB8B3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27067249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AA63B9E" w14:textId="77777777" w:rsidTr="00C75A9E">
        <w:tc>
          <w:tcPr>
            <w:tcW w:w="709" w:type="dxa"/>
          </w:tcPr>
          <w:p w14:paraId="6D76304B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</w:t>
            </w:r>
          </w:p>
        </w:tc>
        <w:tc>
          <w:tcPr>
            <w:tcW w:w="6946" w:type="dxa"/>
          </w:tcPr>
          <w:p w14:paraId="6A2791A6" w14:textId="2C774078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хы6ъкытъ,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мзызрбаг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еицааира6ъа.</w:t>
            </w:r>
          </w:p>
        </w:tc>
        <w:tc>
          <w:tcPr>
            <w:tcW w:w="1276" w:type="dxa"/>
          </w:tcPr>
          <w:p w14:paraId="0B0B766F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51CB2DBB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A101C75" w14:textId="77777777" w:rsidTr="00C75A9E">
        <w:tc>
          <w:tcPr>
            <w:tcW w:w="709" w:type="dxa"/>
          </w:tcPr>
          <w:p w14:paraId="1CAECD3C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</w:t>
            </w:r>
          </w:p>
        </w:tc>
        <w:tc>
          <w:tcPr>
            <w:tcW w:w="6946" w:type="dxa"/>
          </w:tcPr>
          <w:p w14:paraId="79043B21" w14:textId="68425EF9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шъага-заг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зоужьр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еицааира6ъа.</w:t>
            </w:r>
          </w:p>
        </w:tc>
        <w:tc>
          <w:tcPr>
            <w:tcW w:w="1276" w:type="dxa"/>
          </w:tcPr>
          <w:p w14:paraId="325D5401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16C7D4F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21B17352" w14:textId="77777777" w:rsidTr="00C75A9E">
        <w:tc>
          <w:tcPr>
            <w:tcW w:w="709" w:type="dxa"/>
          </w:tcPr>
          <w:p w14:paraId="5720AFC3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</w:t>
            </w:r>
          </w:p>
        </w:tc>
        <w:tc>
          <w:tcPr>
            <w:tcW w:w="6946" w:type="dxa"/>
          </w:tcPr>
          <w:p w14:paraId="1C039E0A" w14:textId="312CEA05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и=ыр8шр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з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щъоу6ъа.</w:t>
            </w:r>
          </w:p>
        </w:tc>
        <w:tc>
          <w:tcPr>
            <w:tcW w:w="1276" w:type="dxa"/>
          </w:tcPr>
          <w:p w14:paraId="51D2A313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8C6E7A5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69E1759" w14:textId="77777777" w:rsidTr="00C75A9E">
        <w:tc>
          <w:tcPr>
            <w:tcW w:w="709" w:type="dxa"/>
          </w:tcPr>
          <w:p w14:paraId="2FA1C41E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</w:t>
            </w:r>
          </w:p>
        </w:tc>
        <w:tc>
          <w:tcPr>
            <w:tcW w:w="6946" w:type="dxa"/>
          </w:tcPr>
          <w:p w14:paraId="6BED76A2" w14:textId="358AA0DC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 w:rsidRPr="00307085">
              <w:rPr>
                <w:rFonts w:ascii="Arial Abkh" w:hAnsi="Arial Abkh" w:cstheme="minorHAnsi"/>
                <w:sz w:val="28"/>
                <w:szCs w:val="28"/>
              </w:rPr>
              <w:t>Ажъащъа</w:t>
            </w:r>
            <w:proofErr w:type="spellEnd"/>
            <w:r w:rsidRPr="00307085">
              <w:rPr>
                <w:rFonts w:ascii="Arial Abkh" w:hAnsi="Arial Abkh" w:cstheme="minorHAnsi"/>
                <w:sz w:val="28"/>
                <w:szCs w:val="28"/>
              </w:rPr>
              <w:t xml:space="preserve"> ар=</w:t>
            </w:r>
            <w:proofErr w:type="spellStart"/>
            <w:r w:rsidRPr="00307085">
              <w:rPr>
                <w:rFonts w:ascii="Arial Abkh" w:hAnsi="Arial Abkh" w:cstheme="minorHAnsi"/>
                <w:sz w:val="28"/>
                <w:szCs w:val="28"/>
              </w:rPr>
              <w:t>иаразы</w:t>
            </w:r>
            <w:proofErr w:type="spellEnd"/>
            <w:r w:rsidRPr="00307085">
              <w:rPr>
                <w:rFonts w:ascii="Arial Abkh" w:hAnsi="Arial Abkh" w:cstheme="minorHAnsi"/>
                <w:sz w:val="28"/>
                <w:szCs w:val="28"/>
              </w:rPr>
              <w:t xml:space="preserve"> адырра6ъеи ад7а6ъеи.</w:t>
            </w:r>
          </w:p>
        </w:tc>
        <w:tc>
          <w:tcPr>
            <w:tcW w:w="1276" w:type="dxa"/>
          </w:tcPr>
          <w:p w14:paraId="0FED067D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31E909A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5EF90F3" w14:textId="77777777" w:rsidTr="00C75A9E">
        <w:tc>
          <w:tcPr>
            <w:tcW w:w="709" w:type="dxa"/>
          </w:tcPr>
          <w:p w14:paraId="49F27C09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.</w:t>
            </w:r>
          </w:p>
        </w:tc>
        <w:tc>
          <w:tcPr>
            <w:tcW w:w="6946" w:type="dxa"/>
          </w:tcPr>
          <w:p w14:paraId="768D42C7" w14:textId="182EE720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щъ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идщъалаг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щъоу6ъа.</w:t>
            </w:r>
          </w:p>
        </w:tc>
        <w:tc>
          <w:tcPr>
            <w:tcW w:w="1276" w:type="dxa"/>
          </w:tcPr>
          <w:p w14:paraId="2447C082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6FB10A93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37B84885" w14:textId="77777777" w:rsidTr="00C75A9E">
        <w:tc>
          <w:tcPr>
            <w:tcW w:w="709" w:type="dxa"/>
          </w:tcPr>
          <w:p w14:paraId="0298BBAF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</w:t>
            </w:r>
          </w:p>
        </w:tc>
        <w:tc>
          <w:tcPr>
            <w:tcW w:w="6946" w:type="dxa"/>
          </w:tcPr>
          <w:p w14:paraId="3864D05D" w14:textId="04EC013F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ихьы8шым ащъоу6ъа.</w:t>
            </w:r>
          </w:p>
        </w:tc>
        <w:tc>
          <w:tcPr>
            <w:tcW w:w="1276" w:type="dxa"/>
          </w:tcPr>
          <w:p w14:paraId="0E9A4493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F457C24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53EF878E" w14:textId="77777777" w:rsidTr="00C75A9E">
        <w:tc>
          <w:tcPr>
            <w:tcW w:w="709" w:type="dxa"/>
          </w:tcPr>
          <w:p w14:paraId="33C2EF2F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</w:t>
            </w:r>
          </w:p>
        </w:tc>
        <w:tc>
          <w:tcPr>
            <w:tcW w:w="6946" w:type="dxa"/>
          </w:tcPr>
          <w:p w14:paraId="585EA1E2" w14:textId="64223392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ихьы8шу ащъоу6ъа.</w:t>
            </w:r>
          </w:p>
        </w:tc>
        <w:tc>
          <w:tcPr>
            <w:tcW w:w="1276" w:type="dxa"/>
          </w:tcPr>
          <w:p w14:paraId="417543B4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AB319BF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38740D1B" w14:textId="77777777" w:rsidTr="00C75A9E">
        <w:tc>
          <w:tcPr>
            <w:tcW w:w="709" w:type="dxa"/>
          </w:tcPr>
          <w:p w14:paraId="27304441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</w:t>
            </w:r>
          </w:p>
        </w:tc>
        <w:tc>
          <w:tcPr>
            <w:tcW w:w="6946" w:type="dxa"/>
          </w:tcPr>
          <w:p w14:paraId="01B73A26" w14:textId="5A6DC29D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Еилоу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идщъалагадатъ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щъоу6ъа.</w:t>
            </w:r>
          </w:p>
        </w:tc>
        <w:tc>
          <w:tcPr>
            <w:tcW w:w="1276" w:type="dxa"/>
          </w:tcPr>
          <w:p w14:paraId="6D3E70AF" w14:textId="77777777" w:rsidR="00C264BB" w:rsidRPr="00095184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0F75E237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0843C44" w14:textId="77777777" w:rsidTr="00C75A9E">
        <w:tc>
          <w:tcPr>
            <w:tcW w:w="709" w:type="dxa"/>
          </w:tcPr>
          <w:p w14:paraId="57279654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946" w:type="dxa"/>
          </w:tcPr>
          <w:p w14:paraId="24BF0655" w14:textId="7F1B97FE" w:rsidR="00C264BB" w:rsidRPr="00007499" w:rsidRDefault="00307085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И8иоу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жъащъ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4F62C158" w14:textId="77777777" w:rsidR="00C264BB" w:rsidRPr="00E2748C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1AA03E56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9FDB2F5" w14:textId="77777777" w:rsidTr="00C75A9E">
        <w:tc>
          <w:tcPr>
            <w:tcW w:w="709" w:type="dxa"/>
          </w:tcPr>
          <w:p w14:paraId="3C08BA12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</w:t>
            </w:r>
          </w:p>
        </w:tc>
        <w:tc>
          <w:tcPr>
            <w:tcW w:w="6946" w:type="dxa"/>
          </w:tcPr>
          <w:p w14:paraId="35D71550" w14:textId="633C7B11" w:rsidR="00C264BB" w:rsidRPr="00007499" w:rsidRDefault="00F21F02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текст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текст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 xml:space="preserve"> а=ы ащъоу6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еидщъал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7597090" w14:textId="77777777" w:rsidR="00C264BB" w:rsidRPr="00E2748C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5D3FF743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1D5FBA4D" w14:textId="77777777" w:rsidTr="00C75A9E">
        <w:tc>
          <w:tcPr>
            <w:tcW w:w="709" w:type="dxa"/>
          </w:tcPr>
          <w:p w14:paraId="14C7573E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</w:t>
            </w:r>
          </w:p>
        </w:tc>
        <w:tc>
          <w:tcPr>
            <w:tcW w:w="6946" w:type="dxa"/>
          </w:tcPr>
          <w:p w14:paraId="3E6AB147" w14:textId="13B44B2B" w:rsidR="00C264BB" w:rsidRPr="00007499" w:rsidRDefault="00F21F02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7ъаяъа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ахархъ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1E1FBCC6" w14:textId="77777777" w:rsidR="00C264BB" w:rsidRPr="00E2748C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4299B273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034CA7B5" w14:textId="77777777" w:rsidTr="00C75A9E">
        <w:tc>
          <w:tcPr>
            <w:tcW w:w="709" w:type="dxa"/>
          </w:tcPr>
          <w:p w14:paraId="7C7ACB40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.</w:t>
            </w:r>
          </w:p>
        </w:tc>
        <w:tc>
          <w:tcPr>
            <w:tcW w:w="6946" w:type="dxa"/>
          </w:tcPr>
          <w:p w14:paraId="0DD447B2" w14:textId="31E1DBC7" w:rsidR="00C264BB" w:rsidRPr="00FF494F" w:rsidRDefault="00F21F02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Акъа8и а=ар7ъии, акъа8рацъа, ю-къа8к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хархъ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3CF2B71" w14:textId="77777777" w:rsidR="00C264BB" w:rsidRPr="00E2748C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5DC2553B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  <w:tr w:rsidR="00C264BB" w14:paraId="78EE837B" w14:textId="77777777" w:rsidTr="00C75A9E">
        <w:tc>
          <w:tcPr>
            <w:tcW w:w="709" w:type="dxa"/>
          </w:tcPr>
          <w:p w14:paraId="2ECA741E" w14:textId="77777777" w:rsidR="00C264BB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.</w:t>
            </w:r>
          </w:p>
        </w:tc>
        <w:tc>
          <w:tcPr>
            <w:tcW w:w="6946" w:type="dxa"/>
          </w:tcPr>
          <w:p w14:paraId="27D56092" w14:textId="2BF408F3" w:rsidR="00C264BB" w:rsidRPr="00FF494F" w:rsidRDefault="00F21F02" w:rsidP="00C264BB">
            <w:pPr>
              <w:rPr>
                <w:rFonts w:ascii="Arial Abkh" w:hAnsi="Arial Abkh" w:cstheme="minorHAnsi"/>
                <w:sz w:val="28"/>
                <w:szCs w:val="28"/>
              </w:rPr>
            </w:pPr>
            <w:r>
              <w:rPr>
                <w:rFonts w:ascii="Arial Abkh" w:hAnsi="Arial Abkh" w:cstheme="minorHAnsi"/>
                <w:sz w:val="28"/>
                <w:szCs w:val="28"/>
              </w:rPr>
              <w:t xml:space="preserve"> Ахыц6ъеи ар7ъи6ъеи </w:t>
            </w:r>
            <w:proofErr w:type="spellStart"/>
            <w:r>
              <w:rPr>
                <w:rFonts w:ascii="Arial Abkh" w:hAnsi="Arial Abkh" w:cstheme="minorHAnsi"/>
                <w:sz w:val="28"/>
                <w:szCs w:val="28"/>
              </w:rPr>
              <w:t>рхархъашьа</w:t>
            </w:r>
            <w:proofErr w:type="spellEnd"/>
            <w:r>
              <w:rPr>
                <w:rFonts w:ascii="Arial Abkh" w:hAnsi="Arial Abkh"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FE677F6" w14:textId="77777777" w:rsidR="00C264BB" w:rsidRPr="00E2748C" w:rsidRDefault="00C264BB" w:rsidP="00C264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0794F7AE" w14:textId="77777777" w:rsidR="00C264BB" w:rsidRDefault="00C264BB" w:rsidP="00C264BB">
            <w:pPr>
              <w:jc w:val="center"/>
              <w:rPr>
                <w:rFonts w:ascii="Arial Abkh" w:hAnsi="Arial Abkh" w:cstheme="minorHAnsi"/>
                <w:b/>
                <w:sz w:val="32"/>
                <w:szCs w:val="32"/>
              </w:rPr>
            </w:pPr>
          </w:p>
        </w:tc>
      </w:tr>
    </w:tbl>
    <w:p w14:paraId="2F209963" w14:textId="77777777" w:rsidR="00004423" w:rsidRPr="00DE50F6" w:rsidRDefault="00004423">
      <w:pPr>
        <w:rPr>
          <w:rFonts w:ascii="Arial Abkh" w:hAnsi="Arial Abkh"/>
          <w:sz w:val="28"/>
          <w:szCs w:val="28"/>
        </w:rPr>
      </w:pPr>
    </w:p>
    <w:sectPr w:rsidR="00004423" w:rsidRPr="00DE50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5EED5" w14:textId="77777777" w:rsidR="003E0C17" w:rsidRDefault="003E0C17" w:rsidP="00F21F02">
      <w:pPr>
        <w:spacing w:after="0" w:line="240" w:lineRule="auto"/>
      </w:pPr>
      <w:r>
        <w:separator/>
      </w:r>
    </w:p>
  </w:endnote>
  <w:endnote w:type="continuationSeparator" w:id="0">
    <w:p w14:paraId="27299783" w14:textId="77777777" w:rsidR="003E0C17" w:rsidRDefault="003E0C17" w:rsidP="00F2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bk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756978"/>
      <w:docPartObj>
        <w:docPartGallery w:val="Page Numbers (Bottom of Page)"/>
        <w:docPartUnique/>
      </w:docPartObj>
    </w:sdtPr>
    <w:sdtEndPr/>
    <w:sdtContent>
      <w:p w14:paraId="7E13BACF" w14:textId="55B5A707" w:rsidR="00F21F02" w:rsidRDefault="00F21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7CE">
          <w:rPr>
            <w:noProof/>
          </w:rPr>
          <w:t>2</w:t>
        </w:r>
        <w:r>
          <w:fldChar w:fldCharType="end"/>
        </w:r>
      </w:p>
    </w:sdtContent>
  </w:sdt>
  <w:p w14:paraId="6AE373EC" w14:textId="77777777" w:rsidR="00F21F02" w:rsidRDefault="00F21F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5AE2A" w14:textId="77777777" w:rsidR="003E0C17" w:rsidRDefault="003E0C17" w:rsidP="00F21F02">
      <w:pPr>
        <w:spacing w:after="0" w:line="240" w:lineRule="auto"/>
      </w:pPr>
      <w:r>
        <w:separator/>
      </w:r>
    </w:p>
  </w:footnote>
  <w:footnote w:type="continuationSeparator" w:id="0">
    <w:p w14:paraId="3B01CA58" w14:textId="77777777" w:rsidR="003E0C17" w:rsidRDefault="003E0C17" w:rsidP="00F21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C"/>
    <w:rsid w:val="00004423"/>
    <w:rsid w:val="00307085"/>
    <w:rsid w:val="003E0C17"/>
    <w:rsid w:val="006737F5"/>
    <w:rsid w:val="00A947EC"/>
    <w:rsid w:val="00BB5E1C"/>
    <w:rsid w:val="00C264BB"/>
    <w:rsid w:val="00DD67CE"/>
    <w:rsid w:val="00DE50F6"/>
    <w:rsid w:val="00F21F02"/>
    <w:rsid w:val="00FC29A6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83DD"/>
  <w15:chartTrackingRefBased/>
  <w15:docId w15:val="{0CB3F5E6-C7CC-42CD-829D-0E926C05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F02"/>
  </w:style>
  <w:style w:type="paragraph" w:styleId="a6">
    <w:name w:val="footer"/>
    <w:basedOn w:val="a"/>
    <w:link w:val="a7"/>
    <w:uiPriority w:val="99"/>
    <w:unhideWhenUsed/>
    <w:rsid w:val="00F2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F02"/>
  </w:style>
  <w:style w:type="paragraph" w:styleId="a8">
    <w:name w:val="Balloon Text"/>
    <w:basedOn w:val="a"/>
    <w:link w:val="a9"/>
    <w:uiPriority w:val="99"/>
    <w:semiHidden/>
    <w:unhideWhenUsed/>
    <w:rsid w:val="00DD6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6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4365-8087-40D6-9D4A-ABC1E9BF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 Лара</dc:creator>
  <cp:keywords/>
  <dc:description/>
  <cp:lastModifiedBy>Comp</cp:lastModifiedBy>
  <cp:revision>6</cp:revision>
  <cp:lastPrinted>2021-09-03T07:14:00Z</cp:lastPrinted>
  <dcterms:created xsi:type="dcterms:W3CDTF">2019-07-23T18:10:00Z</dcterms:created>
  <dcterms:modified xsi:type="dcterms:W3CDTF">2021-09-03T07:15:00Z</dcterms:modified>
</cp:coreProperties>
</file>